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Full Stack Developer</w:t>
      </w:r>
    </w:p>
    <w:p>
      <w:pPr>
        <w:pStyle w:val="Heading1"/>
      </w:pPr>
      <w:r>
        <w:t>Company Overview:</w:t>
      </w:r>
    </w:p>
    <w:p>
      <w:r>
        <w:t>Tech Innovators Inc. is a leading technology solutions provider dedicated to delivering cutting-edge software products and services to clients worldwide. Our mission is to empower businesses through innovative technology, fostering growth and efficiency. We pride ourselves on a collaborative work environment that encourages creativity and professional development.</w:t>
      </w:r>
    </w:p>
    <w:p>
      <w:pPr>
        <w:pStyle w:val="Heading1"/>
      </w:pPr>
      <w:r>
        <w:t>Key Responsibilities:</w:t>
      </w:r>
    </w:p>
    <w:p>
      <w:r>
        <w:t>- Design, develop, and maintain scalable web applications using modern full-stack technologies.</w:t>
        <w:br/>
        <w:t>- Collaborate with cross-functional teams to define, design, and ship new features.</w:t>
        <w:br/>
        <w:t>- Optimize applications for maximum speed and scalability.</w:t>
        <w:br/>
        <w:t>- Implement robust security and data protection measures.</w:t>
        <w:br/>
        <w:t>- Troubleshoot and debug complex technical issues across the stack.</w:t>
        <w:br/>
        <w:t>- Mentor junior developers and contribute to team knowledge sharing.</w:t>
        <w:br/>
        <w:t>- Stay updated with emerging trends and technologies in full-stack development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full-stack development.</w:t>
        <w:br/>
        <w:t>- Proficiency in front-end technologies such as HTML, CSS, JavaScript, and frameworks like React or Angular.</w:t>
        <w:br/>
        <w:t>- Strong experience with back-end technologies, including Node.js, Python, or Java.</w:t>
        <w:br/>
        <w:t>- Solid understanding of database technologies, both SQL and NoSQL (e.g., MySQL, MongoDB).</w:t>
        <w:br/>
        <w:t>- Experience with version control systems, particularly Git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Familiarity with DevOps practices and tools like Docker and Kubernetes.</w:t>
        <w:br/>
        <w:t>- Knowledge of CI/CD pipelines and automated testing frameworks.</w:t>
        <w:br/>
        <w:t>- Strong understanding of RESTful APIs and microservices architecture.</w:t>
        <w:br/>
        <w:t>- Excellent communication and teamwork skil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portunities.</w:t>
        <w:br/>
        <w:t>- Generous paid time off and parental leave.</w:t>
        <w:br/>
        <w:t>- Professional development programs and certifications.</w:t>
        <w:br/>
        <w:t>- Access to the latest technology and tools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